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E8799F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E8799F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9D5230">
        <w:rPr>
          <w:rFonts w:ascii="Times New Roman" w:hAnsi="Times New Roman" w:cs="Times New Roman"/>
          <w:sz w:val="24"/>
          <w:szCs w:val="24"/>
        </w:rPr>
        <w:t>672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E8799F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E8799F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180E57">
        <w:rPr>
          <w:rFonts w:ascii="Times New Roman" w:hAnsi="Times New Roman" w:cs="Times New Roman"/>
          <w:sz w:val="24"/>
          <w:szCs w:val="24"/>
        </w:rPr>
        <w:t>0</w:t>
      </w:r>
      <w:r w:rsidR="009D5230">
        <w:rPr>
          <w:rFonts w:ascii="Times New Roman" w:hAnsi="Times New Roman" w:cs="Times New Roman"/>
          <w:sz w:val="24"/>
          <w:szCs w:val="24"/>
        </w:rPr>
        <w:t>672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E8799F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E8799F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ЕНИЕ</w:t>
      </w:r>
    </w:p>
    <w:p w:rsidR="00BF0683" w:rsidRPr="00D002F8" w:rsidP="00E8799F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E8799F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E8799F">
      <w:pPr>
        <w:pStyle w:val="NoSpacing"/>
        <w:ind w:left="-567" w:firstLine="567"/>
        <w:jc w:val="center"/>
        <w:rPr>
          <w:b/>
        </w:rPr>
      </w:pPr>
    </w:p>
    <w:p w:rsidR="00BF0683" w:rsidRPr="00D002F8" w:rsidP="00E8799F">
      <w:pPr>
        <w:pStyle w:val="NoSpacing"/>
        <w:ind w:left="-567" w:firstLine="567"/>
        <w:jc w:val="both"/>
      </w:pPr>
      <w:r>
        <w:t>08</w:t>
      </w:r>
      <w:r w:rsidR="00180E57">
        <w:t xml:space="preserve"> </w:t>
      </w:r>
      <w:r w:rsidR="0035167E">
        <w:t>ию</w:t>
      </w:r>
      <w:r w:rsidR="00E8799F">
        <w:t>н</w:t>
      </w:r>
      <w:r w:rsidR="0035167E">
        <w:t>я</w:t>
      </w:r>
      <w:r w:rsidRPr="00D002F8">
        <w:t xml:space="preserve"> 20</w:t>
      </w:r>
      <w:r w:rsidRPr="00D002F8" w:rsidR="004C4682">
        <w:t>2</w:t>
      </w:r>
      <w:r w:rsidR="00E8799F">
        <w:t>2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E8799F">
      <w:pPr>
        <w:pStyle w:val="NoSpacing"/>
        <w:ind w:left="-567" w:firstLine="567"/>
        <w:jc w:val="both"/>
      </w:pPr>
    </w:p>
    <w:p w:rsidR="00BF0683" w:rsidP="00E8799F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Малухин В. В., при секретаре – </w:t>
      </w:r>
      <w:r w:rsidR="00E8799F">
        <w:t xml:space="preserve">Гупало Е.А., </w:t>
      </w:r>
    </w:p>
    <w:p w:rsidR="00E8799F" w:rsidRPr="00D002F8" w:rsidP="00E8799F">
      <w:pPr>
        <w:pStyle w:val="NoSpacing"/>
        <w:ind w:left="-567" w:firstLine="567"/>
        <w:jc w:val="both"/>
      </w:pPr>
      <w:r>
        <w:t xml:space="preserve">с участием </w:t>
      </w:r>
      <w:r w:rsidR="009D5230">
        <w:t>представителя истца</w:t>
      </w:r>
      <w:r>
        <w:t xml:space="preserve"> – </w:t>
      </w:r>
      <w:r w:rsidR="009D5230">
        <w:t>Соловей Ю.В.,</w:t>
      </w:r>
    </w:p>
    <w:p w:rsidR="00BF0683" w:rsidP="009D5230">
      <w:pPr>
        <w:ind w:left="-567" w:firstLine="567"/>
        <w:jc w:val="both"/>
        <w:outlineLvl w:val="2"/>
      </w:pPr>
      <w:r w:rsidRPr="00D002F8">
        <w:rPr>
          <w:color w:val="000000"/>
        </w:rPr>
        <w:t xml:space="preserve">рассмотрев в </w:t>
      </w:r>
      <w:r w:rsidRPr="00D002F8">
        <w:rPr>
          <w:color w:val="000000"/>
        </w:rPr>
        <w:t>открытом судебном заседании гражданское дело по исковому заявлению</w:t>
      </w:r>
      <w:r w:rsidR="005D1ADC">
        <w:t xml:space="preserve"> </w:t>
      </w:r>
      <w:r w:rsidRPr="009D5230" w:rsidR="009D5230">
        <w:t>Государственного унитарного предприятия Республики Крым «Крымэнерго»</w:t>
      </w:r>
      <w:r w:rsidR="009D5230">
        <w:t xml:space="preserve"> в лице структурного подразделения Бахчисарайский РЭС</w:t>
      </w:r>
      <w:r w:rsidRPr="009D5230" w:rsidR="009D5230">
        <w:t xml:space="preserve"> к Пьяных Инне Сергеевне о взыскании задолженности за потребленную электроэргию</w:t>
      </w:r>
      <w:r w:rsidR="009D5230">
        <w:t>,</w:t>
      </w:r>
    </w:p>
    <w:p w:rsidR="009D5230" w:rsidRPr="00D002F8" w:rsidP="009D5230">
      <w:pPr>
        <w:ind w:left="-567" w:firstLine="567"/>
        <w:jc w:val="both"/>
        <w:outlineLvl w:val="2"/>
        <w:rPr>
          <w:b/>
        </w:rPr>
      </w:pPr>
    </w:p>
    <w:p w:rsidR="00BF0683" w:rsidRPr="00D002F8" w:rsidP="00E8799F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E8799F">
      <w:pPr>
        <w:pStyle w:val="NoSpacing"/>
        <w:ind w:left="-567" w:firstLine="567"/>
        <w:jc w:val="center"/>
        <w:rPr>
          <w:b/>
        </w:rPr>
      </w:pPr>
    </w:p>
    <w:p w:rsidR="004C4682" w:rsidRPr="00D002F8" w:rsidP="00E8799F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Pr="009D5230" w:rsidR="009D5230">
        <w:t>Государственного унитарного предприятия Республики Крым «Крымэнерго»</w:t>
      </w:r>
      <w:r w:rsidR="009D5230">
        <w:t xml:space="preserve"> в лице структурного подразделения Бахчисарайский РЭС</w:t>
      </w:r>
      <w:r w:rsidRPr="009D5230" w:rsidR="009D5230">
        <w:t xml:space="preserve"> к Пьяных Инне Сергеевне о взыскании задолженности за потребленную электроэргию</w:t>
      </w:r>
      <w:r w:rsidR="009D5230">
        <w:t xml:space="preserve"> </w:t>
      </w:r>
      <w:r w:rsidR="005837B3">
        <w:t>– удовлетворить.</w:t>
      </w:r>
    </w:p>
    <w:p w:rsidR="0035167E" w:rsidP="00E8799F">
      <w:pPr>
        <w:pStyle w:val="NoSpacing"/>
        <w:ind w:left="-567" w:firstLine="567"/>
        <w:jc w:val="both"/>
      </w:pPr>
      <w:r w:rsidRPr="00D002F8">
        <w:t xml:space="preserve">Взыскать с </w:t>
      </w:r>
      <w:r w:rsidR="009D5230">
        <w:t>Пьяных Инны Сергеевны</w:t>
      </w:r>
      <w:r w:rsidRPr="00B719E2" w:rsidR="00E8799F">
        <w:t xml:space="preserve"> </w:t>
      </w:r>
      <w:r w:rsidRPr="00D002F8">
        <w:t xml:space="preserve">в пользу </w:t>
      </w:r>
      <w:r w:rsidRPr="009D5230" w:rsidR="009D5230">
        <w:t>Государственного унитарного предприятия Республики Крым «Крымэнерго»</w:t>
      </w:r>
      <w:r w:rsidR="009D5230">
        <w:t xml:space="preserve"> в лице структурного подразделения Бахчисарайский РЭС стоимость бездоговорного потребления электроэнергии по акту № 267458 от 10.08.2021г. в размере 35 369 (Т</w:t>
      </w:r>
      <w:r w:rsidRPr="009D5230" w:rsidR="009D5230">
        <w:t>ридцать пять тысяч триста шестьдесят девять</w:t>
      </w:r>
      <w:r w:rsidR="009D5230">
        <w:t>) рублей</w:t>
      </w:r>
      <w:r w:rsidRPr="009D5230" w:rsidR="009D5230">
        <w:t xml:space="preserve"> </w:t>
      </w:r>
      <w:r w:rsidR="009D5230">
        <w:t xml:space="preserve"> 04 копеек, а так же оплаченную государственную пошлину в размере 1 261 (О</w:t>
      </w:r>
      <w:r w:rsidRPr="009D5230" w:rsidR="009D5230">
        <w:t>дна тысяча двести шестьдесят один</w:t>
      </w:r>
      <w:r w:rsidR="009D5230">
        <w:t>)</w:t>
      </w:r>
      <w:r w:rsidRPr="009D5230" w:rsidR="009D5230">
        <w:t xml:space="preserve"> </w:t>
      </w:r>
      <w:r w:rsidR="009D5230">
        <w:t>рублей</w:t>
      </w:r>
      <w:r w:rsidR="00E8799F">
        <w:t>.</w:t>
      </w:r>
    </w:p>
    <w:p w:rsidR="00E8799F" w:rsidRPr="00E8799F" w:rsidP="00E8799F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99F">
        <w:rPr>
          <w:rFonts w:eastAsia="Calibri"/>
          <w:color w:val="000000"/>
          <w:shd w:val="clear" w:color="auto" w:fill="FFFFFF"/>
          <w:lang w:eastAsia="en-US"/>
        </w:rPr>
        <w:t>Разъяснить, что мировой судья может не составлять мотивированное решение</w:t>
      </w:r>
      <w:r w:rsidRPr="00E8799F">
        <w:rPr>
          <w:rFonts w:eastAsia="Calibri"/>
          <w:color w:val="000000"/>
          <w:shd w:val="clear" w:color="auto" w:fill="FFFFFF"/>
          <w:lang w:eastAsia="en-US"/>
        </w:rPr>
        <w:t xml:space="preserve"> суда по рассмотренному им делу, при этом мировой судья обязан составить мотивированное решение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</w:t>
      </w:r>
      <w:r w:rsidRPr="00E8799F">
        <w:rPr>
          <w:rFonts w:eastAsia="Calibri"/>
          <w:color w:val="000000"/>
          <w:shd w:val="clear" w:color="auto" w:fill="FFFFFF"/>
          <w:lang w:eastAsia="en-US"/>
        </w:rPr>
        <w:t xml:space="preserve"> быть подано:</w:t>
      </w:r>
    </w:p>
    <w:p w:rsidR="00E8799F" w:rsidRPr="00E8799F" w:rsidP="00E8799F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99F">
        <w:rPr>
          <w:rFonts w:eastAsia="Calibri"/>
          <w:color w:val="000000"/>
          <w:shd w:val="clear" w:color="auto" w:fill="FFFFFF"/>
          <w:lang w:eastAsia="en-US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8799F" w:rsidRPr="00E8799F" w:rsidP="00E8799F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99F">
        <w:rPr>
          <w:rFonts w:eastAsia="Calibri"/>
          <w:color w:val="000000"/>
          <w:shd w:val="clear" w:color="auto" w:fill="FFFFFF"/>
          <w:lang w:eastAsia="en-US"/>
        </w:rPr>
        <w:t xml:space="preserve">2) в течение пятнадцати дней со дня объявления резолютивной части решения суда, </w:t>
      </w:r>
      <w:r w:rsidRPr="00E8799F">
        <w:rPr>
          <w:rFonts w:eastAsia="Calibri"/>
          <w:color w:val="000000"/>
          <w:shd w:val="clear" w:color="auto" w:fill="FFFFFF"/>
          <w:lang w:eastAsia="en-US"/>
        </w:rPr>
        <w:t>если лица, участвующие в деле, их представители не присутствовали в судебном заседании.</w:t>
      </w:r>
    </w:p>
    <w:p w:rsidR="00E8799F" w:rsidRPr="00E8799F" w:rsidP="00E8799F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99F">
        <w:rPr>
          <w:rFonts w:eastAsia="Calibri"/>
          <w:color w:val="000000"/>
          <w:shd w:val="clear" w:color="auto" w:fill="FFFFFF"/>
          <w:lang w:eastAsia="en-US"/>
        </w:rPr>
        <w:t>В случае подачи такого заявления мотивированное решение будет составлено в течение пяти дней со дня поступления от лиц, участвующих в деле, их представителей, заявления</w:t>
      </w:r>
      <w:r w:rsidRPr="00E8799F">
        <w:rPr>
          <w:rFonts w:eastAsia="Calibri"/>
          <w:color w:val="000000"/>
          <w:shd w:val="clear" w:color="auto" w:fill="FFFFFF"/>
          <w:lang w:eastAsia="en-US"/>
        </w:rPr>
        <w:t xml:space="preserve"> о составлении мотивированного решения суда.</w:t>
      </w:r>
    </w:p>
    <w:p w:rsidR="00BF0683" w:rsidP="00E8799F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99F">
        <w:rPr>
          <w:rFonts w:eastAsia="Calibri"/>
          <w:color w:val="000000"/>
          <w:shd w:val="clear" w:color="auto" w:fill="FFFFFF"/>
          <w:lang w:eastAsia="en-US"/>
        </w:rPr>
        <w:t xml:space="preserve">Решение может быть обжаловано в течение месяца со дня принятия решения мировым судьёй в окончательной форме в Киевский районный суд г. Симферополя через мирового судью судебного участка № 12 Киевского судебного </w:t>
      </w:r>
      <w:r w:rsidRPr="00E8799F">
        <w:rPr>
          <w:rFonts w:eastAsia="Calibri"/>
          <w:color w:val="000000"/>
          <w:shd w:val="clear" w:color="auto" w:fill="FFFFFF"/>
          <w:lang w:eastAsia="en-US"/>
        </w:rPr>
        <w:t>района г. Симферополь (Киевский район городского округа Симферополь) Республики Крым.</w:t>
      </w:r>
    </w:p>
    <w:p w:rsidR="00E8799F" w:rsidRPr="00D002F8" w:rsidP="00E8799F">
      <w:pPr>
        <w:tabs>
          <w:tab w:val="left" w:pos="7552"/>
        </w:tabs>
        <w:ind w:left="-567" w:firstLine="567"/>
        <w:jc w:val="both"/>
      </w:pPr>
    </w:p>
    <w:p w:rsidR="00BF0683" w:rsidRPr="00D002F8" w:rsidP="00E8799F">
      <w:pPr>
        <w:ind w:lef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E8799F">
      <w:pPr>
        <w:pStyle w:val="NoSpacing"/>
        <w:ind w:left="-567" w:firstLine="567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10BA5"/>
    <w:rsid w:val="00035589"/>
    <w:rsid w:val="00075B7C"/>
    <w:rsid w:val="0008317E"/>
    <w:rsid w:val="000C2D71"/>
    <w:rsid w:val="000C3A74"/>
    <w:rsid w:val="000D5F72"/>
    <w:rsid w:val="000F41E2"/>
    <w:rsid w:val="001038B7"/>
    <w:rsid w:val="00110A6E"/>
    <w:rsid w:val="0011488C"/>
    <w:rsid w:val="001258A1"/>
    <w:rsid w:val="00132422"/>
    <w:rsid w:val="00135177"/>
    <w:rsid w:val="001457CC"/>
    <w:rsid w:val="001525CF"/>
    <w:rsid w:val="00163354"/>
    <w:rsid w:val="001673D2"/>
    <w:rsid w:val="0017229E"/>
    <w:rsid w:val="00180E57"/>
    <w:rsid w:val="00181DBE"/>
    <w:rsid w:val="0018411C"/>
    <w:rsid w:val="001A0F46"/>
    <w:rsid w:val="001A5EAE"/>
    <w:rsid w:val="001B1B89"/>
    <w:rsid w:val="001D30FF"/>
    <w:rsid w:val="001E5EA5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167E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27D92"/>
    <w:rsid w:val="00435D91"/>
    <w:rsid w:val="00455F3E"/>
    <w:rsid w:val="00463545"/>
    <w:rsid w:val="00467238"/>
    <w:rsid w:val="0047454D"/>
    <w:rsid w:val="004749EE"/>
    <w:rsid w:val="004844B2"/>
    <w:rsid w:val="00494E11"/>
    <w:rsid w:val="004A5548"/>
    <w:rsid w:val="004C4682"/>
    <w:rsid w:val="004E35E5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6ABD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56EBF"/>
    <w:rsid w:val="00664D60"/>
    <w:rsid w:val="00677DFC"/>
    <w:rsid w:val="0068488A"/>
    <w:rsid w:val="006B1425"/>
    <w:rsid w:val="006B2332"/>
    <w:rsid w:val="006B699A"/>
    <w:rsid w:val="006C57CA"/>
    <w:rsid w:val="006E11B9"/>
    <w:rsid w:val="006E1C09"/>
    <w:rsid w:val="006F15B0"/>
    <w:rsid w:val="00704D7C"/>
    <w:rsid w:val="00707818"/>
    <w:rsid w:val="007234AF"/>
    <w:rsid w:val="0074573A"/>
    <w:rsid w:val="0079654E"/>
    <w:rsid w:val="007A3EFD"/>
    <w:rsid w:val="007B1A88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77B59"/>
    <w:rsid w:val="00892890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D5230"/>
    <w:rsid w:val="009E1BF6"/>
    <w:rsid w:val="00A2742B"/>
    <w:rsid w:val="00A353C4"/>
    <w:rsid w:val="00A43DB8"/>
    <w:rsid w:val="00A609C9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19E2"/>
    <w:rsid w:val="00B727BF"/>
    <w:rsid w:val="00B72FE4"/>
    <w:rsid w:val="00B90A5B"/>
    <w:rsid w:val="00B92FC6"/>
    <w:rsid w:val="00BB0C7D"/>
    <w:rsid w:val="00BC3937"/>
    <w:rsid w:val="00BC4923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A7F63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8799F"/>
    <w:rsid w:val="00E9157E"/>
    <w:rsid w:val="00E96042"/>
    <w:rsid w:val="00EA1A17"/>
    <w:rsid w:val="00EB7D4D"/>
    <w:rsid w:val="00EC4BF9"/>
    <w:rsid w:val="00EC54B2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locked/>
    <w:rsid w:val="00180E5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0E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69ED-2347-493F-A52B-E9785E54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